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FF7B3" w14:textId="77777777" w:rsidR="008564E6" w:rsidRPr="00455A45" w:rsidRDefault="008564E6" w:rsidP="008564E6">
      <w:pPr>
        <w:pStyle w:val="replyheader"/>
        <w:rPr>
          <w:color w:val="000000"/>
        </w:rPr>
      </w:pPr>
      <w:r w:rsidRPr="00455A45">
        <w:rPr>
          <w:color w:val="000000"/>
        </w:rPr>
        <w:t>COMHAIRLE CONTAE ÁTHA CLIATH THEAS</w:t>
      </w:r>
      <w:r w:rsidRPr="00455A45">
        <w:rPr>
          <w:color w:val="000000"/>
        </w:rPr>
        <w:br/>
        <w:t>SOUTH DUBLIN COUNTY COUNCIL</w:t>
      </w:r>
    </w:p>
    <w:p w14:paraId="20FE61A6" w14:textId="6F74B208" w:rsidR="008564E6" w:rsidRPr="00455A45" w:rsidRDefault="008564E6" w:rsidP="008564E6">
      <w:pPr>
        <w:pStyle w:val="replyimage"/>
        <w:rPr>
          <w:color w:val="000000"/>
        </w:rPr>
      </w:pPr>
      <w:r w:rsidRPr="00455A45">
        <w:rPr>
          <w:noProof/>
          <w:color w:val="000000"/>
        </w:rPr>
        <w:drawing>
          <wp:inline distT="0" distB="0" distL="0" distR="0" wp14:anchorId="47C0F7D1" wp14:editId="37C72F77">
            <wp:extent cx="952500" cy="1162050"/>
            <wp:effectExtent l="0" t="0" r="0" b="0"/>
            <wp:docPr id="1" name="Picture 1" descr="South Dublin County Counci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th Dublin County Council Cres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1F88A" w14:textId="39E8FDB2" w:rsidR="003267B9" w:rsidRDefault="0035267E" w:rsidP="008564E6">
      <w:pPr>
        <w:pStyle w:val="replymain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allaght</w:t>
      </w:r>
      <w:r w:rsidR="003267B9" w:rsidRPr="003267B9">
        <w:rPr>
          <w:color w:val="000000"/>
          <w:sz w:val="28"/>
          <w:szCs w:val="28"/>
        </w:rPr>
        <w:t xml:space="preserve"> Area Committee Meeting</w:t>
      </w:r>
    </w:p>
    <w:p w14:paraId="5E09448F" w14:textId="7BA191D9" w:rsidR="000675F0" w:rsidRDefault="003267B9" w:rsidP="008564E6">
      <w:pPr>
        <w:pStyle w:val="replymain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F0695">
        <w:rPr>
          <w:color w:val="000000"/>
          <w:sz w:val="28"/>
          <w:szCs w:val="28"/>
        </w:rPr>
        <w:t>2nd</w:t>
      </w:r>
      <w:r w:rsidR="000675F0" w:rsidRPr="000675F0">
        <w:rPr>
          <w:color w:val="000000"/>
          <w:sz w:val="28"/>
          <w:szCs w:val="28"/>
        </w:rPr>
        <w:t xml:space="preserve"> February 2021</w:t>
      </w:r>
    </w:p>
    <w:p w14:paraId="09E2C934" w14:textId="41793AA7" w:rsidR="00F22180" w:rsidRPr="00AE6DCA" w:rsidRDefault="008564E6" w:rsidP="008564E6">
      <w:pPr>
        <w:pStyle w:val="replymain"/>
        <w:rPr>
          <w:color w:val="000000"/>
          <w:sz w:val="28"/>
          <w:szCs w:val="28"/>
        </w:rPr>
      </w:pPr>
      <w:r w:rsidRPr="00AE6DCA">
        <w:rPr>
          <w:color w:val="000000"/>
          <w:sz w:val="28"/>
          <w:szCs w:val="28"/>
        </w:rPr>
        <w:t>HEADED ITEM NO.</w:t>
      </w:r>
      <w:r w:rsidR="00BD0EB9" w:rsidRPr="00AE6DCA">
        <w:rPr>
          <w:color w:val="000000"/>
          <w:sz w:val="28"/>
          <w:szCs w:val="28"/>
        </w:rPr>
        <w:t>1</w:t>
      </w:r>
      <w:r w:rsidR="00F91E3A">
        <w:rPr>
          <w:color w:val="000000"/>
          <w:sz w:val="28"/>
          <w:szCs w:val="28"/>
        </w:rPr>
        <w:t>4</w:t>
      </w:r>
    </w:p>
    <w:p w14:paraId="438FC632" w14:textId="513769F4" w:rsidR="00DB2CB5" w:rsidRPr="00455A45" w:rsidRDefault="00046152" w:rsidP="0019176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</w:pPr>
      <w:r w:rsidRPr="00455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  <w:t>Q1 202</w:t>
      </w:r>
      <w:r w:rsidR="006840FD" w:rsidRPr="00455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  <w:t>1</w:t>
      </w:r>
      <w:r w:rsidRPr="00455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  <w:t xml:space="preserve"> </w:t>
      </w:r>
      <w:r w:rsidR="008564E6" w:rsidRPr="00455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  <w:t>Housing Supply Programme Quarterly Report</w:t>
      </w:r>
    </w:p>
    <w:tbl>
      <w:tblPr>
        <w:tblStyle w:val="TableGrid"/>
        <w:tblW w:w="10887" w:type="dxa"/>
        <w:tblInd w:w="-1139" w:type="dxa"/>
        <w:tblLook w:val="04A0" w:firstRow="1" w:lastRow="0" w:firstColumn="1" w:lastColumn="0" w:noHBand="0" w:noVBand="1"/>
      </w:tblPr>
      <w:tblGrid>
        <w:gridCol w:w="857"/>
        <w:gridCol w:w="837"/>
        <w:gridCol w:w="777"/>
        <w:gridCol w:w="777"/>
        <w:gridCol w:w="777"/>
        <w:gridCol w:w="1390"/>
        <w:gridCol w:w="1390"/>
        <w:gridCol w:w="1484"/>
        <w:gridCol w:w="1017"/>
        <w:gridCol w:w="803"/>
        <w:gridCol w:w="897"/>
      </w:tblGrid>
      <w:tr w:rsidR="005D6573" w:rsidRPr="00455A45" w14:paraId="41AD2520" w14:textId="77777777" w:rsidTr="005D6573">
        <w:trPr>
          <w:trHeight w:val="536"/>
        </w:trPr>
        <w:tc>
          <w:tcPr>
            <w:tcW w:w="857" w:type="dxa"/>
          </w:tcPr>
          <w:p w14:paraId="3CB1DF6A" w14:textId="77777777" w:rsidR="005D6573" w:rsidRPr="00455A45" w:rsidRDefault="005D6573" w:rsidP="00371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0030" w:type="dxa"/>
            <w:gridSpan w:val="10"/>
            <w:hideMark/>
          </w:tcPr>
          <w:p w14:paraId="2B93017F" w14:textId="289379BC" w:rsidR="005D6573" w:rsidRPr="00455A45" w:rsidRDefault="005D6573" w:rsidP="00371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Capital Housing Delivered 2020</w:t>
            </w:r>
          </w:p>
        </w:tc>
      </w:tr>
      <w:tr w:rsidR="005D6573" w:rsidRPr="00455A45" w14:paraId="447D0507" w14:textId="77777777" w:rsidTr="005D6573">
        <w:trPr>
          <w:trHeight w:val="1213"/>
        </w:trPr>
        <w:tc>
          <w:tcPr>
            <w:tcW w:w="1694" w:type="dxa"/>
            <w:gridSpan w:val="2"/>
            <w:hideMark/>
          </w:tcPr>
          <w:p w14:paraId="0FFADCE3" w14:textId="7FF9643A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Local Authority Build (Including PPP)</w:t>
            </w:r>
          </w:p>
        </w:tc>
        <w:tc>
          <w:tcPr>
            <w:tcW w:w="777" w:type="dxa"/>
            <w:hideMark/>
          </w:tcPr>
          <w:p w14:paraId="25F8B088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AHB Build</w:t>
            </w:r>
          </w:p>
        </w:tc>
        <w:tc>
          <w:tcPr>
            <w:tcW w:w="777" w:type="dxa"/>
            <w:hideMark/>
          </w:tcPr>
          <w:p w14:paraId="5099107F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art V</w:t>
            </w:r>
          </w:p>
        </w:tc>
        <w:tc>
          <w:tcPr>
            <w:tcW w:w="777" w:type="dxa"/>
            <w:hideMark/>
          </w:tcPr>
          <w:p w14:paraId="1B1AAFBB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Total Build</w:t>
            </w:r>
          </w:p>
        </w:tc>
        <w:tc>
          <w:tcPr>
            <w:tcW w:w="1359" w:type="dxa"/>
            <w:vAlign w:val="center"/>
            <w:hideMark/>
          </w:tcPr>
          <w:p w14:paraId="69D4595F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LA Acquisition</w:t>
            </w:r>
          </w:p>
        </w:tc>
        <w:tc>
          <w:tcPr>
            <w:tcW w:w="1359" w:type="dxa"/>
            <w:vAlign w:val="center"/>
            <w:hideMark/>
          </w:tcPr>
          <w:p w14:paraId="12757372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AHB Acquisition</w:t>
            </w:r>
          </w:p>
        </w:tc>
        <w:tc>
          <w:tcPr>
            <w:tcW w:w="1443" w:type="dxa"/>
            <w:vAlign w:val="center"/>
            <w:hideMark/>
          </w:tcPr>
          <w:p w14:paraId="3EDA9F66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Total Acquisitions</w:t>
            </w:r>
          </w:p>
        </w:tc>
        <w:tc>
          <w:tcPr>
            <w:tcW w:w="978" w:type="dxa"/>
          </w:tcPr>
          <w:p w14:paraId="6421F4BA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Total Leasing</w:t>
            </w:r>
          </w:p>
        </w:tc>
        <w:tc>
          <w:tcPr>
            <w:tcW w:w="857" w:type="dxa"/>
          </w:tcPr>
          <w:p w14:paraId="105386D0" w14:textId="35F92800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Voids</w:t>
            </w:r>
          </w:p>
        </w:tc>
        <w:tc>
          <w:tcPr>
            <w:tcW w:w="857" w:type="dxa"/>
            <w:hideMark/>
          </w:tcPr>
          <w:p w14:paraId="05B67A43" w14:textId="0ED4AF3E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Grand Total</w:t>
            </w:r>
          </w:p>
        </w:tc>
      </w:tr>
      <w:tr w:rsidR="005D6573" w:rsidRPr="00455A45" w14:paraId="60FA82EF" w14:textId="77777777" w:rsidTr="005D6573">
        <w:trPr>
          <w:trHeight w:val="453"/>
        </w:trPr>
        <w:tc>
          <w:tcPr>
            <w:tcW w:w="1694" w:type="dxa"/>
            <w:gridSpan w:val="2"/>
            <w:noWrap/>
            <w:vAlign w:val="center"/>
          </w:tcPr>
          <w:p w14:paraId="5DCEDE91" w14:textId="245EB898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09</w:t>
            </w:r>
          </w:p>
        </w:tc>
        <w:tc>
          <w:tcPr>
            <w:tcW w:w="777" w:type="dxa"/>
            <w:noWrap/>
            <w:vAlign w:val="center"/>
          </w:tcPr>
          <w:p w14:paraId="643D4514" w14:textId="619E84BF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56</w:t>
            </w:r>
          </w:p>
        </w:tc>
        <w:tc>
          <w:tcPr>
            <w:tcW w:w="777" w:type="dxa"/>
            <w:noWrap/>
            <w:vAlign w:val="center"/>
          </w:tcPr>
          <w:p w14:paraId="1D8FF964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05</w:t>
            </w:r>
          </w:p>
        </w:tc>
        <w:tc>
          <w:tcPr>
            <w:tcW w:w="777" w:type="dxa"/>
            <w:noWrap/>
            <w:vAlign w:val="center"/>
          </w:tcPr>
          <w:p w14:paraId="375F4519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370</w:t>
            </w:r>
          </w:p>
        </w:tc>
        <w:tc>
          <w:tcPr>
            <w:tcW w:w="1359" w:type="dxa"/>
            <w:noWrap/>
            <w:vAlign w:val="center"/>
          </w:tcPr>
          <w:p w14:paraId="5CEAACC4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2</w:t>
            </w:r>
          </w:p>
        </w:tc>
        <w:tc>
          <w:tcPr>
            <w:tcW w:w="1359" w:type="dxa"/>
            <w:noWrap/>
            <w:vAlign w:val="center"/>
          </w:tcPr>
          <w:p w14:paraId="31F2CF7E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21</w:t>
            </w:r>
          </w:p>
        </w:tc>
        <w:tc>
          <w:tcPr>
            <w:tcW w:w="1443" w:type="dxa"/>
            <w:noWrap/>
            <w:vAlign w:val="center"/>
          </w:tcPr>
          <w:p w14:paraId="4B0EEB04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33</w:t>
            </w:r>
          </w:p>
        </w:tc>
        <w:tc>
          <w:tcPr>
            <w:tcW w:w="978" w:type="dxa"/>
            <w:vAlign w:val="center"/>
          </w:tcPr>
          <w:p w14:paraId="165AD4EB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23</w:t>
            </w:r>
          </w:p>
        </w:tc>
        <w:tc>
          <w:tcPr>
            <w:tcW w:w="857" w:type="dxa"/>
          </w:tcPr>
          <w:p w14:paraId="731624BE" w14:textId="7F5667E2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0</w:t>
            </w:r>
          </w:p>
        </w:tc>
        <w:tc>
          <w:tcPr>
            <w:tcW w:w="857" w:type="dxa"/>
            <w:noWrap/>
            <w:vAlign w:val="center"/>
          </w:tcPr>
          <w:p w14:paraId="35A6F464" w14:textId="0B03E8F8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3</w:t>
            </w: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6</w:t>
            </w:r>
          </w:p>
        </w:tc>
      </w:tr>
    </w:tbl>
    <w:tbl>
      <w:tblPr>
        <w:tblpPr w:leftFromText="180" w:rightFromText="180" w:vertAnchor="text" w:horzAnchor="margin" w:tblpXSpec="center" w:tblpY="757"/>
        <w:tblW w:w="58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777"/>
        <w:gridCol w:w="775"/>
        <w:gridCol w:w="779"/>
        <w:gridCol w:w="1484"/>
        <w:gridCol w:w="70"/>
        <w:gridCol w:w="1415"/>
        <w:gridCol w:w="1484"/>
        <w:gridCol w:w="792"/>
        <w:gridCol w:w="13"/>
        <w:gridCol w:w="980"/>
        <w:gridCol w:w="38"/>
        <w:gridCol w:w="1203"/>
      </w:tblGrid>
      <w:tr w:rsidR="00191768" w:rsidRPr="00455A45" w14:paraId="08632C7C" w14:textId="77777777" w:rsidTr="00BB737B">
        <w:trPr>
          <w:trHeight w:val="305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14:paraId="60ADD8CD" w14:textId="77777777" w:rsidR="00191768" w:rsidRPr="00191768" w:rsidRDefault="00191768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Housing Projected Delivery 2021</w:t>
            </w:r>
          </w:p>
        </w:tc>
      </w:tr>
      <w:tr w:rsidR="00BB737B" w:rsidRPr="00455A45" w14:paraId="2CD61E88" w14:textId="77777777" w:rsidTr="00BB737B">
        <w:trPr>
          <w:trHeight w:val="1193"/>
        </w:trPr>
        <w:tc>
          <w:tcPr>
            <w:tcW w:w="367" w:type="pct"/>
            <w:shd w:val="clear" w:color="auto" w:fill="auto"/>
            <w:vAlign w:val="center"/>
            <w:hideMark/>
          </w:tcPr>
          <w:p w14:paraId="5FAE35C3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LA Build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95153D4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AHB Build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12D58A47" w14:textId="4826A296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art V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25266E68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Total Build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4E665E25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LA Acquisitions</w:t>
            </w:r>
          </w:p>
        </w:tc>
        <w:tc>
          <w:tcPr>
            <w:tcW w:w="701" w:type="pct"/>
            <w:gridSpan w:val="2"/>
            <w:shd w:val="clear" w:color="auto" w:fill="auto"/>
            <w:vAlign w:val="center"/>
            <w:hideMark/>
          </w:tcPr>
          <w:p w14:paraId="48369B51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AHB Acquisitions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71F13F26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Total Acquisitions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  <w:hideMark/>
          </w:tcPr>
          <w:p w14:paraId="4F109502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Total Voids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  <w:hideMark/>
          </w:tcPr>
          <w:p w14:paraId="4A313F79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Total Leasing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5E5CE550" w14:textId="2962D720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 xml:space="preserve">Total 2021 </w:t>
            </w: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rojected Delivery</w:t>
            </w:r>
          </w:p>
        </w:tc>
      </w:tr>
      <w:tr w:rsidR="00BB737B" w:rsidRPr="00455A45" w14:paraId="464AC061" w14:textId="77777777" w:rsidTr="00BB737B">
        <w:trPr>
          <w:trHeight w:val="315"/>
        </w:trPr>
        <w:tc>
          <w:tcPr>
            <w:tcW w:w="367" w:type="pct"/>
            <w:shd w:val="clear" w:color="auto" w:fill="auto"/>
            <w:vAlign w:val="center"/>
            <w:hideMark/>
          </w:tcPr>
          <w:p w14:paraId="2D5E1389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6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D20373B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9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425CC4B9" w14:textId="43518CE0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7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7BF3D79A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368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54A32C73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3</w:t>
            </w:r>
          </w:p>
        </w:tc>
        <w:tc>
          <w:tcPr>
            <w:tcW w:w="701" w:type="pct"/>
            <w:gridSpan w:val="2"/>
            <w:shd w:val="clear" w:color="auto" w:fill="auto"/>
            <w:vAlign w:val="center"/>
            <w:hideMark/>
          </w:tcPr>
          <w:p w14:paraId="12ED1B36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7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2D399B85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30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  <w:hideMark/>
          </w:tcPr>
          <w:p w14:paraId="160FF9F0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0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  <w:hideMark/>
          </w:tcPr>
          <w:p w14:paraId="7DF41DA3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5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1921F1ED" w14:textId="332AACFA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558</w:t>
            </w:r>
          </w:p>
        </w:tc>
      </w:tr>
      <w:tr w:rsidR="00BB737B" w:rsidRPr="00455A45" w14:paraId="297D4A6E" w14:textId="77777777" w:rsidTr="00BB737B">
        <w:trPr>
          <w:trHeight w:val="315"/>
        </w:trPr>
        <w:tc>
          <w:tcPr>
            <w:tcW w:w="1100" w:type="pct"/>
            <w:gridSpan w:val="3"/>
            <w:shd w:val="clear" w:color="auto" w:fill="auto"/>
            <w:vAlign w:val="center"/>
          </w:tcPr>
          <w:p w14:paraId="0C14D9B9" w14:textId="2F123757" w:rsidR="00F06827" w:rsidRPr="00455A45" w:rsidRDefault="00F06827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  <w:t>Department of Housing Build Target for 202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6F15278" w14:textId="752C7CE5" w:rsidR="00F06827" w:rsidRPr="00455A45" w:rsidRDefault="00F06827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  <w:t>408</w:t>
            </w:r>
          </w:p>
        </w:tc>
        <w:tc>
          <w:tcPr>
            <w:tcW w:w="734" w:type="pct"/>
            <w:gridSpan w:val="2"/>
            <w:shd w:val="clear" w:color="auto" w:fill="auto"/>
            <w:vAlign w:val="center"/>
          </w:tcPr>
          <w:p w14:paraId="42F58B47" w14:textId="77777777" w:rsidR="00F06827" w:rsidRPr="00455A45" w:rsidRDefault="00F06827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</w:p>
        </w:tc>
        <w:tc>
          <w:tcPr>
            <w:tcW w:w="1743" w:type="pct"/>
            <w:gridSpan w:val="3"/>
            <w:shd w:val="clear" w:color="auto" w:fill="auto"/>
            <w:vAlign w:val="center"/>
          </w:tcPr>
          <w:p w14:paraId="2ED4CA3A" w14:textId="3D2F4A06" w:rsidR="00F06827" w:rsidRPr="00455A45" w:rsidRDefault="00F06827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  <w:t>Department of Housing Leasing Target for 2021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14:paraId="345ED323" w14:textId="4CD17060" w:rsidR="00F06827" w:rsidRPr="00455A45" w:rsidRDefault="00F06827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  <w:t>190</w:t>
            </w:r>
          </w:p>
        </w:tc>
        <w:tc>
          <w:tcPr>
            <w:tcW w:w="586" w:type="pct"/>
            <w:gridSpan w:val="2"/>
            <w:shd w:val="clear" w:color="auto" w:fill="auto"/>
            <w:noWrap/>
            <w:vAlign w:val="center"/>
          </w:tcPr>
          <w:p w14:paraId="34D6A4CE" w14:textId="7AE15E40" w:rsidR="00F06827" w:rsidRPr="00455A45" w:rsidRDefault="00F06827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  <w:t>598</w:t>
            </w:r>
          </w:p>
        </w:tc>
      </w:tr>
    </w:tbl>
    <w:p w14:paraId="2B69CF5A" w14:textId="461F4CBC" w:rsidR="00DB2CB5" w:rsidRPr="00455A45" w:rsidRDefault="00DB2CB5" w:rsidP="00191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E"/>
        </w:rPr>
      </w:pPr>
    </w:p>
    <w:p w14:paraId="7B4AFB26" w14:textId="0A6FCD2D" w:rsidR="00046152" w:rsidRPr="00455A45" w:rsidRDefault="00046152" w:rsidP="009D510B">
      <w:pPr>
        <w:jc w:val="center"/>
        <w:rPr>
          <w:rFonts w:ascii="Times New Roman" w:hAnsi="Times New Roman" w:cs="Times New Roman"/>
        </w:rPr>
      </w:pPr>
    </w:p>
    <w:p w14:paraId="4F921B35" w14:textId="77777777" w:rsidR="00F06827" w:rsidRPr="00455A45" w:rsidRDefault="00F06827" w:rsidP="00F06827">
      <w:pPr>
        <w:rPr>
          <w:rFonts w:ascii="Times New Roman" w:hAnsi="Times New Roman" w:cs="Times New Roman"/>
        </w:rPr>
      </w:pPr>
    </w:p>
    <w:p w14:paraId="32489C9D" w14:textId="77777777" w:rsidR="00F06827" w:rsidRPr="00455A45" w:rsidRDefault="00F06827" w:rsidP="00191768">
      <w:pPr>
        <w:rPr>
          <w:rFonts w:ascii="Times New Roman" w:hAnsi="Times New Roman" w:cs="Times New Roman"/>
        </w:rPr>
      </w:pPr>
    </w:p>
    <w:p w14:paraId="57ED8F3F" w14:textId="4F9D540E" w:rsidR="00191768" w:rsidRPr="00455A45" w:rsidRDefault="00191768" w:rsidP="009D510B">
      <w:pPr>
        <w:jc w:val="center"/>
        <w:rPr>
          <w:rFonts w:ascii="Times New Roman" w:hAnsi="Times New Roman" w:cs="Times New Roman"/>
        </w:rPr>
      </w:pPr>
    </w:p>
    <w:p w14:paraId="61AE73B4" w14:textId="7C999954" w:rsidR="00191768" w:rsidRPr="00455A45" w:rsidRDefault="00191768" w:rsidP="009D510B">
      <w:pPr>
        <w:jc w:val="center"/>
        <w:rPr>
          <w:rFonts w:ascii="Times New Roman" w:hAnsi="Times New Roman" w:cs="Times New Roman"/>
        </w:rPr>
      </w:pPr>
    </w:p>
    <w:p w14:paraId="2B9C1CA9" w14:textId="1F043DAA" w:rsidR="00191768" w:rsidRPr="00455A45" w:rsidRDefault="00191768" w:rsidP="009D510B">
      <w:pPr>
        <w:jc w:val="center"/>
        <w:rPr>
          <w:rFonts w:ascii="Times New Roman" w:hAnsi="Times New Roman" w:cs="Times New Roman"/>
        </w:rPr>
      </w:pPr>
    </w:p>
    <w:p w14:paraId="00BE5411" w14:textId="5C45C1F6" w:rsidR="00191768" w:rsidRDefault="00191768" w:rsidP="009D510B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10624" w:type="dxa"/>
        <w:tblInd w:w="-637" w:type="dxa"/>
        <w:tblLook w:val="04A0" w:firstRow="1" w:lastRow="0" w:firstColumn="1" w:lastColumn="0" w:noHBand="0" w:noVBand="1"/>
      </w:tblPr>
      <w:tblGrid>
        <w:gridCol w:w="1607"/>
        <w:gridCol w:w="1145"/>
        <w:gridCol w:w="730"/>
        <w:gridCol w:w="709"/>
        <w:gridCol w:w="718"/>
        <w:gridCol w:w="1292"/>
        <w:gridCol w:w="1292"/>
        <w:gridCol w:w="1341"/>
        <w:gridCol w:w="950"/>
        <w:gridCol w:w="840"/>
      </w:tblGrid>
      <w:tr w:rsidR="006840FD" w:rsidRPr="00455A45" w14:paraId="6E602DE8" w14:textId="77777777" w:rsidTr="000675F0">
        <w:trPr>
          <w:trHeight w:val="381"/>
        </w:trPr>
        <w:tc>
          <w:tcPr>
            <w:tcW w:w="10624" w:type="dxa"/>
            <w:gridSpan w:val="10"/>
          </w:tcPr>
          <w:p w14:paraId="56FB9CEF" w14:textId="77777777" w:rsidR="006840FD" w:rsidRPr="00455A45" w:rsidRDefault="006840FD" w:rsidP="006840FD">
            <w:pPr>
              <w:shd w:val="clear" w:color="auto" w:fill="BFBFBF" w:themeFill="background1" w:themeFillShade="B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lastRenderedPageBreak/>
              <w:t>Housing Delivered 2020</w:t>
            </w:r>
          </w:p>
          <w:p w14:paraId="55F9E201" w14:textId="0BE34417" w:rsidR="006840FD" w:rsidRPr="00455A45" w:rsidRDefault="004F0695" w:rsidP="006840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Tallaght</w:t>
            </w:r>
            <w:r w:rsidR="006840FD"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 xml:space="preserve"> Area</w:t>
            </w:r>
          </w:p>
        </w:tc>
      </w:tr>
      <w:tr w:rsidR="006840FD" w:rsidRPr="00455A45" w14:paraId="34EFE452" w14:textId="77777777" w:rsidTr="000675F0">
        <w:trPr>
          <w:trHeight w:val="862"/>
        </w:trPr>
        <w:tc>
          <w:tcPr>
            <w:tcW w:w="1607" w:type="dxa"/>
            <w:noWrap/>
            <w:hideMark/>
          </w:tcPr>
          <w:p w14:paraId="7ACE0C8C" w14:textId="77777777" w:rsidR="006840FD" w:rsidRPr="00455A45" w:rsidRDefault="006840FD" w:rsidP="00371C7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5A45">
              <w:rPr>
                <w:rFonts w:ascii="Times New Roman" w:hAnsi="Times New Roman" w:cs="Times New Roman"/>
                <w:b/>
                <w:bCs/>
              </w:rPr>
              <w:t>Local Electoral Area</w:t>
            </w:r>
          </w:p>
        </w:tc>
        <w:tc>
          <w:tcPr>
            <w:tcW w:w="1145" w:type="dxa"/>
            <w:hideMark/>
          </w:tcPr>
          <w:p w14:paraId="435CD9C0" w14:textId="77777777" w:rsidR="006840FD" w:rsidRDefault="006840FD" w:rsidP="00371C7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5A45">
              <w:rPr>
                <w:rFonts w:ascii="Times New Roman" w:hAnsi="Times New Roman" w:cs="Times New Roman"/>
                <w:b/>
                <w:bCs/>
              </w:rPr>
              <w:t>Local Authority Build</w:t>
            </w:r>
          </w:p>
          <w:p w14:paraId="4DC44D05" w14:textId="584862E3" w:rsidR="000675F0" w:rsidRPr="00455A45" w:rsidRDefault="000675F0" w:rsidP="00371C7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cluding PPP</w:t>
            </w:r>
          </w:p>
        </w:tc>
        <w:tc>
          <w:tcPr>
            <w:tcW w:w="730" w:type="dxa"/>
            <w:hideMark/>
          </w:tcPr>
          <w:p w14:paraId="7ECBA3E3" w14:textId="77777777" w:rsidR="006840FD" w:rsidRPr="00455A45" w:rsidRDefault="006840FD" w:rsidP="00371C7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5A45">
              <w:rPr>
                <w:rFonts w:ascii="Times New Roman" w:hAnsi="Times New Roman" w:cs="Times New Roman"/>
                <w:b/>
                <w:bCs/>
              </w:rPr>
              <w:t>AHB Build</w:t>
            </w:r>
          </w:p>
        </w:tc>
        <w:tc>
          <w:tcPr>
            <w:tcW w:w="709" w:type="dxa"/>
            <w:hideMark/>
          </w:tcPr>
          <w:p w14:paraId="655B2AF5" w14:textId="77777777" w:rsidR="006840FD" w:rsidRPr="00455A45" w:rsidRDefault="006840FD" w:rsidP="00371C7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5A45">
              <w:rPr>
                <w:rFonts w:ascii="Times New Roman" w:hAnsi="Times New Roman" w:cs="Times New Roman"/>
                <w:b/>
                <w:bCs/>
              </w:rPr>
              <w:t>Part V</w:t>
            </w:r>
          </w:p>
        </w:tc>
        <w:tc>
          <w:tcPr>
            <w:tcW w:w="718" w:type="dxa"/>
            <w:hideMark/>
          </w:tcPr>
          <w:p w14:paraId="758BDDA1" w14:textId="77777777" w:rsidR="006840FD" w:rsidRPr="00455A45" w:rsidRDefault="006840FD" w:rsidP="00371C7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55A45">
              <w:rPr>
                <w:rFonts w:ascii="Times New Roman" w:hAnsi="Times New Roman" w:cs="Times New Roman"/>
                <w:b/>
                <w:bCs/>
                <w:i/>
                <w:iCs/>
              </w:rPr>
              <w:t>Total Build</w:t>
            </w:r>
          </w:p>
        </w:tc>
        <w:tc>
          <w:tcPr>
            <w:tcW w:w="1292" w:type="dxa"/>
            <w:vAlign w:val="center"/>
            <w:hideMark/>
          </w:tcPr>
          <w:p w14:paraId="11C26785" w14:textId="77777777" w:rsidR="006840FD" w:rsidRPr="00455A45" w:rsidRDefault="006840FD" w:rsidP="00371C7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5A45">
              <w:rPr>
                <w:rFonts w:ascii="Times New Roman" w:hAnsi="Times New Roman" w:cs="Times New Roman"/>
                <w:b/>
                <w:bCs/>
                <w:color w:val="000000"/>
              </w:rPr>
              <w:t>LA Acquisition</w:t>
            </w:r>
          </w:p>
        </w:tc>
        <w:tc>
          <w:tcPr>
            <w:tcW w:w="1292" w:type="dxa"/>
            <w:vAlign w:val="center"/>
            <w:hideMark/>
          </w:tcPr>
          <w:p w14:paraId="6A0A20DF" w14:textId="77777777" w:rsidR="006840FD" w:rsidRPr="00455A45" w:rsidRDefault="006840FD" w:rsidP="00371C7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5A45">
              <w:rPr>
                <w:rFonts w:ascii="Times New Roman" w:hAnsi="Times New Roman" w:cs="Times New Roman"/>
                <w:b/>
                <w:bCs/>
                <w:color w:val="000000"/>
              </w:rPr>
              <w:t>AHB Acquisition</w:t>
            </w:r>
          </w:p>
        </w:tc>
        <w:tc>
          <w:tcPr>
            <w:tcW w:w="1341" w:type="dxa"/>
            <w:vAlign w:val="center"/>
            <w:hideMark/>
          </w:tcPr>
          <w:p w14:paraId="219BF6C3" w14:textId="77777777" w:rsidR="006840FD" w:rsidRPr="00455A45" w:rsidRDefault="006840FD" w:rsidP="00371C7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55A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Total Acquisitions</w:t>
            </w:r>
          </w:p>
        </w:tc>
        <w:tc>
          <w:tcPr>
            <w:tcW w:w="950" w:type="dxa"/>
          </w:tcPr>
          <w:p w14:paraId="775651F5" w14:textId="77777777" w:rsidR="006840FD" w:rsidRPr="00455A45" w:rsidRDefault="006840FD" w:rsidP="00371C7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5A45">
              <w:rPr>
                <w:rFonts w:ascii="Times New Roman" w:hAnsi="Times New Roman" w:cs="Times New Roman"/>
                <w:b/>
                <w:bCs/>
              </w:rPr>
              <w:t>Total Leasing</w:t>
            </w:r>
          </w:p>
        </w:tc>
        <w:tc>
          <w:tcPr>
            <w:tcW w:w="840" w:type="dxa"/>
            <w:hideMark/>
          </w:tcPr>
          <w:p w14:paraId="459309E8" w14:textId="77777777" w:rsidR="006840FD" w:rsidRPr="00455A45" w:rsidRDefault="006840FD" w:rsidP="00371C7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5A45">
              <w:rPr>
                <w:rFonts w:ascii="Times New Roman" w:hAnsi="Times New Roman" w:cs="Times New Roman"/>
                <w:b/>
                <w:bCs/>
              </w:rPr>
              <w:t>Grand Total</w:t>
            </w:r>
          </w:p>
        </w:tc>
      </w:tr>
      <w:tr w:rsidR="004F0695" w:rsidRPr="00455A45" w14:paraId="0F61F692" w14:textId="77777777" w:rsidTr="00A67B32">
        <w:trPr>
          <w:trHeight w:val="307"/>
        </w:trPr>
        <w:tc>
          <w:tcPr>
            <w:tcW w:w="1607" w:type="dxa"/>
            <w:noWrap/>
            <w:hideMark/>
          </w:tcPr>
          <w:p w14:paraId="23C8E814" w14:textId="06545296" w:rsidR="004F0695" w:rsidRPr="004F0695" w:rsidRDefault="004F0695" w:rsidP="004F069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F0695">
              <w:rPr>
                <w:rFonts w:ascii="Times New Roman" w:hAnsi="Times New Roman" w:cs="Times New Roman"/>
                <w:b/>
                <w:bCs/>
              </w:rPr>
              <w:t>Tallaght Central</w:t>
            </w:r>
          </w:p>
        </w:tc>
        <w:tc>
          <w:tcPr>
            <w:tcW w:w="1145" w:type="dxa"/>
            <w:noWrap/>
          </w:tcPr>
          <w:p w14:paraId="6D7BFB0A" w14:textId="18DE1A51" w:rsidR="004F0695" w:rsidRPr="004F0695" w:rsidRDefault="004F0695" w:rsidP="004F0695">
            <w:pPr>
              <w:jc w:val="both"/>
              <w:rPr>
                <w:rFonts w:ascii="Times New Roman" w:hAnsi="Times New Roman" w:cs="Times New Roman"/>
              </w:rPr>
            </w:pPr>
            <w:r w:rsidRPr="004F06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  <w:noWrap/>
          </w:tcPr>
          <w:p w14:paraId="485A9C2E" w14:textId="0A9E7FCC" w:rsidR="004F0695" w:rsidRPr="004F0695" w:rsidRDefault="004F0695" w:rsidP="004F0695">
            <w:pPr>
              <w:jc w:val="both"/>
              <w:rPr>
                <w:rFonts w:ascii="Times New Roman" w:hAnsi="Times New Roman" w:cs="Times New Roman"/>
              </w:rPr>
            </w:pPr>
            <w:r w:rsidRPr="004F06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</w:tcPr>
          <w:p w14:paraId="572659C4" w14:textId="0295C56D" w:rsidR="004F0695" w:rsidRPr="004F0695" w:rsidRDefault="004F0695" w:rsidP="004F0695">
            <w:pPr>
              <w:jc w:val="both"/>
              <w:rPr>
                <w:rFonts w:ascii="Times New Roman" w:hAnsi="Times New Roman" w:cs="Times New Roman"/>
              </w:rPr>
            </w:pPr>
            <w:r w:rsidRPr="004F06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noWrap/>
          </w:tcPr>
          <w:p w14:paraId="754E91DC" w14:textId="577F2DA5" w:rsidR="004F0695" w:rsidRPr="004F0695" w:rsidRDefault="004F0695" w:rsidP="004F069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F069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92" w:type="dxa"/>
            <w:noWrap/>
          </w:tcPr>
          <w:p w14:paraId="623EA712" w14:textId="3A203381" w:rsidR="004F0695" w:rsidRPr="004F0695" w:rsidRDefault="004F0695" w:rsidP="004F0695">
            <w:pPr>
              <w:jc w:val="both"/>
              <w:rPr>
                <w:rFonts w:ascii="Times New Roman" w:hAnsi="Times New Roman" w:cs="Times New Roman"/>
              </w:rPr>
            </w:pPr>
            <w:r w:rsidRPr="004F06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noWrap/>
          </w:tcPr>
          <w:p w14:paraId="189C4B03" w14:textId="314B3B32" w:rsidR="004F0695" w:rsidRPr="004F0695" w:rsidRDefault="004F0695" w:rsidP="004F0695">
            <w:pPr>
              <w:jc w:val="both"/>
              <w:rPr>
                <w:rFonts w:ascii="Times New Roman" w:hAnsi="Times New Roman" w:cs="Times New Roman"/>
              </w:rPr>
            </w:pPr>
            <w:r w:rsidRPr="004F06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1" w:type="dxa"/>
            <w:noWrap/>
          </w:tcPr>
          <w:p w14:paraId="3EF67407" w14:textId="3794CEC7" w:rsidR="004F0695" w:rsidRPr="004F0695" w:rsidRDefault="004F0695" w:rsidP="004F069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F0695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50" w:type="dxa"/>
          </w:tcPr>
          <w:p w14:paraId="0FCE0464" w14:textId="0273339A" w:rsidR="004F0695" w:rsidRPr="004F0695" w:rsidRDefault="004F0695" w:rsidP="004F06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69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40" w:type="dxa"/>
            <w:noWrap/>
          </w:tcPr>
          <w:p w14:paraId="6D8B2D9E" w14:textId="4EBD2004" w:rsidR="004F0695" w:rsidRPr="004F0695" w:rsidRDefault="004F0695" w:rsidP="004F069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F0695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4F0695" w:rsidRPr="00455A45" w14:paraId="2416CBBF" w14:textId="77777777" w:rsidTr="00A67B32">
        <w:trPr>
          <w:trHeight w:val="307"/>
        </w:trPr>
        <w:tc>
          <w:tcPr>
            <w:tcW w:w="1607" w:type="dxa"/>
            <w:noWrap/>
          </w:tcPr>
          <w:p w14:paraId="61380BDF" w14:textId="48822952" w:rsidR="004F0695" w:rsidRPr="004F0695" w:rsidRDefault="004F0695" w:rsidP="004F069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F0695">
              <w:rPr>
                <w:rFonts w:ascii="Times New Roman" w:hAnsi="Times New Roman" w:cs="Times New Roman"/>
                <w:b/>
                <w:bCs/>
              </w:rPr>
              <w:t>Tallaght South</w:t>
            </w:r>
          </w:p>
        </w:tc>
        <w:tc>
          <w:tcPr>
            <w:tcW w:w="1145" w:type="dxa"/>
            <w:noWrap/>
          </w:tcPr>
          <w:p w14:paraId="3E2C55C2" w14:textId="44780FE5" w:rsidR="004F0695" w:rsidRPr="004F0695" w:rsidRDefault="004F0695" w:rsidP="004F0695">
            <w:pPr>
              <w:jc w:val="both"/>
              <w:rPr>
                <w:rFonts w:ascii="Times New Roman" w:hAnsi="Times New Roman" w:cs="Times New Roman"/>
              </w:rPr>
            </w:pPr>
            <w:r w:rsidRPr="004F06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  <w:noWrap/>
          </w:tcPr>
          <w:p w14:paraId="45E2D4F5" w14:textId="4D06AD9D" w:rsidR="004F0695" w:rsidRPr="004F0695" w:rsidRDefault="004F0695" w:rsidP="004F0695">
            <w:pPr>
              <w:jc w:val="both"/>
              <w:rPr>
                <w:rFonts w:ascii="Times New Roman" w:hAnsi="Times New Roman" w:cs="Times New Roman"/>
              </w:rPr>
            </w:pPr>
            <w:r w:rsidRPr="004F06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noWrap/>
          </w:tcPr>
          <w:p w14:paraId="2A10A0E8" w14:textId="143F4FAE" w:rsidR="004F0695" w:rsidRPr="004F0695" w:rsidRDefault="004F0695" w:rsidP="004F0695">
            <w:pPr>
              <w:jc w:val="both"/>
              <w:rPr>
                <w:rFonts w:ascii="Times New Roman" w:hAnsi="Times New Roman" w:cs="Times New Roman"/>
              </w:rPr>
            </w:pPr>
            <w:r w:rsidRPr="004F069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18" w:type="dxa"/>
            <w:noWrap/>
          </w:tcPr>
          <w:p w14:paraId="5AF9BF51" w14:textId="5BE09269" w:rsidR="004F0695" w:rsidRPr="004F0695" w:rsidRDefault="004F0695" w:rsidP="004F069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F0695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1292" w:type="dxa"/>
            <w:noWrap/>
          </w:tcPr>
          <w:p w14:paraId="3A2D7ADD" w14:textId="515DBBEE" w:rsidR="004F0695" w:rsidRPr="004F0695" w:rsidRDefault="004F0695" w:rsidP="004F0695">
            <w:pPr>
              <w:jc w:val="both"/>
              <w:rPr>
                <w:rFonts w:ascii="Times New Roman" w:hAnsi="Times New Roman" w:cs="Times New Roman"/>
              </w:rPr>
            </w:pPr>
            <w:r w:rsidRPr="004F06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2" w:type="dxa"/>
            <w:noWrap/>
          </w:tcPr>
          <w:p w14:paraId="7DCF5476" w14:textId="13FF87FC" w:rsidR="004F0695" w:rsidRPr="004F0695" w:rsidRDefault="004F0695" w:rsidP="004F0695">
            <w:pPr>
              <w:jc w:val="both"/>
              <w:rPr>
                <w:rFonts w:ascii="Times New Roman" w:hAnsi="Times New Roman" w:cs="Times New Roman"/>
              </w:rPr>
            </w:pPr>
            <w:r w:rsidRPr="004F06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1" w:type="dxa"/>
            <w:noWrap/>
          </w:tcPr>
          <w:p w14:paraId="15E82D74" w14:textId="4D107EF3" w:rsidR="004F0695" w:rsidRPr="004F0695" w:rsidRDefault="004F0695" w:rsidP="004F069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F0695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50" w:type="dxa"/>
          </w:tcPr>
          <w:p w14:paraId="072474EA" w14:textId="0CE31728" w:rsidR="004F0695" w:rsidRPr="004F0695" w:rsidRDefault="004F0695" w:rsidP="004F06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695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840" w:type="dxa"/>
            <w:noWrap/>
          </w:tcPr>
          <w:p w14:paraId="1CA5EA36" w14:textId="7EFC1C10" w:rsidR="004F0695" w:rsidRPr="004F0695" w:rsidRDefault="004F0695" w:rsidP="004F069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F0695">
              <w:rPr>
                <w:rFonts w:ascii="Times New Roman" w:hAnsi="Times New Roman" w:cs="Times New Roman"/>
                <w:b/>
                <w:bCs/>
              </w:rPr>
              <w:t>76</w:t>
            </w:r>
          </w:p>
        </w:tc>
      </w:tr>
      <w:tr w:rsidR="004F0695" w:rsidRPr="00455A45" w14:paraId="77A73238" w14:textId="77777777" w:rsidTr="00A67B32">
        <w:trPr>
          <w:trHeight w:val="307"/>
        </w:trPr>
        <w:tc>
          <w:tcPr>
            <w:tcW w:w="1607" w:type="dxa"/>
            <w:noWrap/>
          </w:tcPr>
          <w:p w14:paraId="3DB4E290" w14:textId="51D84D83" w:rsidR="004F0695" w:rsidRPr="004F0695" w:rsidRDefault="004F0695" w:rsidP="004F069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145" w:type="dxa"/>
            <w:noWrap/>
          </w:tcPr>
          <w:p w14:paraId="5F649018" w14:textId="643E81BB" w:rsidR="004F0695" w:rsidRPr="004F0695" w:rsidRDefault="004F0695" w:rsidP="004F06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  <w:noWrap/>
          </w:tcPr>
          <w:p w14:paraId="2FF8C422" w14:textId="4D03D8A5" w:rsidR="004F0695" w:rsidRPr="004F0695" w:rsidRDefault="004F0695" w:rsidP="004F06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noWrap/>
          </w:tcPr>
          <w:p w14:paraId="758916E7" w14:textId="042DD1AA" w:rsidR="004F0695" w:rsidRPr="004F0695" w:rsidRDefault="004F0695" w:rsidP="004F06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18" w:type="dxa"/>
            <w:noWrap/>
          </w:tcPr>
          <w:p w14:paraId="274091DB" w14:textId="2ECE0B9D" w:rsidR="004F0695" w:rsidRPr="004F0695" w:rsidRDefault="004F0695" w:rsidP="004F069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1292" w:type="dxa"/>
            <w:noWrap/>
          </w:tcPr>
          <w:p w14:paraId="732854CC" w14:textId="6C8D74EE" w:rsidR="004F0695" w:rsidRPr="004F0695" w:rsidRDefault="004F0695" w:rsidP="004F06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2" w:type="dxa"/>
            <w:noWrap/>
          </w:tcPr>
          <w:p w14:paraId="6D4A18EF" w14:textId="6A11E985" w:rsidR="004F0695" w:rsidRPr="004F0695" w:rsidRDefault="004F0695" w:rsidP="004F06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1" w:type="dxa"/>
            <w:noWrap/>
          </w:tcPr>
          <w:p w14:paraId="4EAB685B" w14:textId="3086123E" w:rsidR="004F0695" w:rsidRPr="004F0695" w:rsidRDefault="004F0695" w:rsidP="004F069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950" w:type="dxa"/>
          </w:tcPr>
          <w:p w14:paraId="20CF5BAE" w14:textId="3A37C38F" w:rsidR="004F0695" w:rsidRPr="004F0695" w:rsidRDefault="004F0695" w:rsidP="004F06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840" w:type="dxa"/>
            <w:noWrap/>
          </w:tcPr>
          <w:p w14:paraId="4DFCD5E9" w14:textId="68B77645" w:rsidR="004F0695" w:rsidRPr="004F0695" w:rsidRDefault="004F0695" w:rsidP="004F069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4</w:t>
            </w:r>
          </w:p>
        </w:tc>
      </w:tr>
    </w:tbl>
    <w:p w14:paraId="77DCB2B8" w14:textId="77777777" w:rsidR="006840FD" w:rsidRPr="00455A45" w:rsidRDefault="006840FD" w:rsidP="009D510B">
      <w:pPr>
        <w:jc w:val="center"/>
        <w:rPr>
          <w:rFonts w:ascii="Times New Roman" w:hAnsi="Times New Roman" w:cs="Times New Roman"/>
        </w:rPr>
      </w:pPr>
    </w:p>
    <w:p w14:paraId="23EAED10" w14:textId="06955030" w:rsidR="00046152" w:rsidRPr="00455A45" w:rsidRDefault="00046152" w:rsidP="009D510B">
      <w:pPr>
        <w:jc w:val="center"/>
        <w:rPr>
          <w:rFonts w:ascii="Times New Roman" w:hAnsi="Times New Roman" w:cs="Times New Roman"/>
        </w:rPr>
      </w:pPr>
    </w:p>
    <w:tbl>
      <w:tblPr>
        <w:tblW w:w="10432" w:type="dxa"/>
        <w:tblInd w:w="-572" w:type="dxa"/>
        <w:tblLook w:val="04A0" w:firstRow="1" w:lastRow="0" w:firstColumn="1" w:lastColumn="0" w:noHBand="0" w:noVBand="1"/>
      </w:tblPr>
      <w:tblGrid>
        <w:gridCol w:w="3552"/>
        <w:gridCol w:w="1700"/>
        <w:gridCol w:w="1740"/>
        <w:gridCol w:w="1560"/>
        <w:gridCol w:w="1880"/>
      </w:tblGrid>
      <w:tr w:rsidR="0035267E" w:rsidRPr="00455A45" w14:paraId="228E5093" w14:textId="77777777" w:rsidTr="00C41289">
        <w:trPr>
          <w:trHeight w:val="280"/>
        </w:trPr>
        <w:tc>
          <w:tcPr>
            <w:tcW w:w="10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A76A4" w14:textId="77777777" w:rsidR="0035267E" w:rsidRPr="00455A45" w:rsidRDefault="0035267E" w:rsidP="00C41289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Housing Build Pipeline for 2021</w:t>
            </w:r>
          </w:p>
          <w:p w14:paraId="21465742" w14:textId="77777777" w:rsidR="0035267E" w:rsidRPr="00455A45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Tallaght</w:t>
            </w: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 xml:space="preserve"> Area</w:t>
            </w:r>
          </w:p>
        </w:tc>
      </w:tr>
      <w:tr w:rsidR="0035267E" w:rsidRPr="00191768" w14:paraId="018DF3AB" w14:textId="77777777" w:rsidTr="00C41289">
        <w:trPr>
          <w:trHeight w:val="280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E9D3" w14:textId="77777777" w:rsidR="0035267E" w:rsidRPr="00191768" w:rsidRDefault="0035267E" w:rsidP="00C4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455A45">
              <w:rPr>
                <w:rFonts w:ascii="Times New Roman" w:hAnsi="Times New Roman" w:cs="Times New Roman"/>
                <w:b/>
                <w:bCs/>
              </w:rPr>
              <w:t>Local Electoral Are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1601" w14:textId="77777777" w:rsidR="0035267E" w:rsidRPr="00191768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LA Build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C961" w14:textId="77777777" w:rsidR="0035267E" w:rsidRPr="00191768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AHB Buil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5DBC" w14:textId="77777777" w:rsidR="0035267E" w:rsidRPr="00191768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Part V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EAC9" w14:textId="77777777" w:rsidR="0035267E" w:rsidRPr="00191768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Total</w:t>
            </w:r>
          </w:p>
        </w:tc>
      </w:tr>
      <w:tr w:rsidR="0035267E" w:rsidRPr="00191768" w14:paraId="11E991D2" w14:textId="77777777" w:rsidTr="00C41289">
        <w:trPr>
          <w:trHeight w:val="270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9A802" w14:textId="77777777" w:rsidR="0035267E" w:rsidRPr="00191768" w:rsidRDefault="0035267E" w:rsidP="00C4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Century Gothic" w:hAnsi="Century Gothic"/>
                <w:color w:val="000000"/>
              </w:rPr>
              <w:t>Tallaght Central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F3A1A" w14:textId="77777777" w:rsidR="0035267E" w:rsidRPr="00191768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Century Gothic" w:hAnsi="Century Gothic"/>
                <w:color w:val="000000"/>
              </w:rPr>
              <w:t> 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F9E6" w14:textId="77777777" w:rsidR="0035267E" w:rsidRPr="00191768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Century Gothic" w:hAnsi="Century Gothic"/>
                <w:color w:val="000000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3A92B" w14:textId="77777777" w:rsidR="0035267E" w:rsidRPr="00191768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Century Gothic" w:hAnsi="Century Gothic"/>
                <w:color w:val="00000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DD4CD" w14:textId="77777777" w:rsidR="0035267E" w:rsidRPr="0081220C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Century Gothic" w:hAnsi="Century Gothic"/>
                <w:color w:val="000000"/>
              </w:rPr>
              <w:t>40</w:t>
            </w:r>
          </w:p>
        </w:tc>
      </w:tr>
      <w:tr w:rsidR="0035267E" w:rsidRPr="00191768" w14:paraId="3476ACCB" w14:textId="77777777" w:rsidTr="00C41289">
        <w:trPr>
          <w:trHeight w:val="270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BD47E" w14:textId="77777777" w:rsidR="0035267E" w:rsidRDefault="0035267E" w:rsidP="00C4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Century Gothic" w:hAnsi="Century Gothic"/>
                <w:color w:val="000000"/>
              </w:rPr>
              <w:t>Tallaght South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3D03F" w14:textId="77777777" w:rsidR="0035267E" w:rsidRDefault="0035267E" w:rsidP="00C41289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8DF00" w14:textId="77777777" w:rsidR="0035267E" w:rsidRDefault="0035267E" w:rsidP="00C41289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FBBDF" w14:textId="77777777" w:rsidR="0035267E" w:rsidRDefault="0035267E" w:rsidP="00C41289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2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72EAD" w14:textId="77777777" w:rsidR="0035267E" w:rsidRPr="0081220C" w:rsidRDefault="0035267E" w:rsidP="00C4128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75</w:t>
            </w:r>
          </w:p>
        </w:tc>
      </w:tr>
      <w:tr w:rsidR="0035267E" w:rsidRPr="00191768" w14:paraId="0A945B81" w14:textId="77777777" w:rsidTr="00C41289">
        <w:trPr>
          <w:trHeight w:val="270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FAAA8" w14:textId="77777777" w:rsidR="0035267E" w:rsidRPr="004653BF" w:rsidRDefault="0035267E" w:rsidP="00C41289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/>
              </w:rPr>
            </w:pPr>
            <w:r w:rsidRPr="004653BF">
              <w:rPr>
                <w:rFonts w:ascii="Century Gothic" w:hAnsi="Century Gothic"/>
                <w:b/>
                <w:bCs/>
                <w:color w:val="000000"/>
              </w:rPr>
              <w:t>Total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2D0BE" w14:textId="77777777" w:rsidR="0035267E" w:rsidRPr="004653BF" w:rsidRDefault="0035267E" w:rsidP="00C4128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000000"/>
              </w:rPr>
            </w:pPr>
            <w:r w:rsidRPr="004653BF">
              <w:rPr>
                <w:rFonts w:ascii="Century Gothic" w:hAnsi="Century Gothic"/>
                <w:b/>
                <w:bCs/>
                <w:color w:val="000000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EB71B" w14:textId="77777777" w:rsidR="0035267E" w:rsidRPr="004653BF" w:rsidRDefault="0035267E" w:rsidP="00C4128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000000"/>
              </w:rPr>
            </w:pPr>
            <w:r w:rsidRPr="004653BF">
              <w:rPr>
                <w:rFonts w:ascii="Century Gothic" w:hAnsi="Century Gothic"/>
                <w:b/>
                <w:bCs/>
                <w:color w:val="000000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3557C" w14:textId="77777777" w:rsidR="0035267E" w:rsidRPr="004653BF" w:rsidRDefault="0035267E" w:rsidP="00C4128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000000"/>
              </w:rPr>
            </w:pPr>
            <w:r w:rsidRPr="004653BF">
              <w:rPr>
                <w:rFonts w:ascii="Century Gothic" w:hAnsi="Century Gothic"/>
                <w:b/>
                <w:bCs/>
                <w:color w:val="000000"/>
              </w:rPr>
              <w:t>2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3453E" w14:textId="77777777" w:rsidR="0035267E" w:rsidRPr="004653BF" w:rsidRDefault="0035267E" w:rsidP="00C4128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000000"/>
              </w:rPr>
            </w:pPr>
            <w:r w:rsidRPr="004653BF">
              <w:rPr>
                <w:rFonts w:ascii="Century Gothic" w:hAnsi="Century Gothic"/>
                <w:b/>
                <w:bCs/>
                <w:color w:val="000000"/>
              </w:rPr>
              <w:t>115</w:t>
            </w:r>
          </w:p>
        </w:tc>
      </w:tr>
    </w:tbl>
    <w:p w14:paraId="6E45AAAD" w14:textId="77777777" w:rsidR="006402A9" w:rsidRPr="00455A45" w:rsidRDefault="006402A9" w:rsidP="00363A45">
      <w:pPr>
        <w:rPr>
          <w:rFonts w:ascii="Times New Roman" w:hAnsi="Times New Roman" w:cs="Times New Roman"/>
        </w:rPr>
      </w:pPr>
    </w:p>
    <w:tbl>
      <w:tblPr>
        <w:tblW w:w="10624" w:type="dxa"/>
        <w:tblInd w:w="-714" w:type="dxa"/>
        <w:tblLook w:val="04A0" w:firstRow="1" w:lastRow="0" w:firstColumn="1" w:lastColumn="0" w:noHBand="0" w:noVBand="1"/>
      </w:tblPr>
      <w:tblGrid>
        <w:gridCol w:w="1985"/>
        <w:gridCol w:w="1418"/>
        <w:gridCol w:w="1310"/>
        <w:gridCol w:w="1525"/>
        <w:gridCol w:w="4252"/>
        <w:gridCol w:w="134"/>
      </w:tblGrid>
      <w:tr w:rsidR="0035267E" w:rsidRPr="006778F5" w14:paraId="13D83C62" w14:textId="77777777" w:rsidTr="00C602DD">
        <w:trPr>
          <w:trHeight w:val="403"/>
        </w:trPr>
        <w:tc>
          <w:tcPr>
            <w:tcW w:w="10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A596DDB" w14:textId="77777777" w:rsidR="0035267E" w:rsidRPr="006778F5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C</w:t>
            </w:r>
            <w:r w:rsidRPr="0067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onstruction Programme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20</w:t>
            </w:r>
            <w:r w:rsidRPr="0067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-2021</w:t>
            </w:r>
          </w:p>
        </w:tc>
      </w:tr>
      <w:tr w:rsidR="0035267E" w:rsidRPr="006778F5" w14:paraId="03CD4CAA" w14:textId="77777777" w:rsidTr="00C602DD">
        <w:trPr>
          <w:trHeight w:val="403"/>
        </w:trPr>
        <w:tc>
          <w:tcPr>
            <w:tcW w:w="10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9913C90" w14:textId="77777777" w:rsidR="0035267E" w:rsidRPr="0035267E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</w:pPr>
            <w:r w:rsidRPr="0035267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Projects with Part 8 Planning Approval</w:t>
            </w:r>
          </w:p>
        </w:tc>
      </w:tr>
      <w:tr w:rsidR="0035267E" w:rsidRPr="006778F5" w14:paraId="5565CC34" w14:textId="77777777" w:rsidTr="00C602DD">
        <w:trPr>
          <w:gridAfter w:val="1"/>
          <w:wAfter w:w="134" w:type="dxa"/>
          <w:trHeight w:val="10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BBE5" w14:textId="77777777" w:rsidR="0035267E" w:rsidRPr="00F0750F" w:rsidRDefault="0035267E" w:rsidP="00C4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Local Electoral Are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2B7D" w14:textId="77777777" w:rsidR="0035267E" w:rsidRPr="00F0750F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roject Name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43872" w14:textId="77777777" w:rsidR="0035267E" w:rsidRPr="00F0750F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art 8 Approved Date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645AE" w14:textId="77777777" w:rsidR="0035267E" w:rsidRPr="00F0750F" w:rsidRDefault="0035267E" w:rsidP="00C4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 xml:space="preserve">No. of Units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BFD00" w14:textId="77777777" w:rsidR="0035267E" w:rsidRPr="00F0750F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Current Status</w:t>
            </w:r>
          </w:p>
        </w:tc>
      </w:tr>
      <w:tr w:rsidR="0035267E" w:rsidRPr="006778F5" w14:paraId="312BC1BD" w14:textId="77777777" w:rsidTr="00C602DD">
        <w:trPr>
          <w:gridAfter w:val="1"/>
          <w:wAfter w:w="134" w:type="dxa"/>
          <w:trHeight w:val="96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7D39D" w14:textId="77777777" w:rsidR="0035267E" w:rsidRPr="00F0750F" w:rsidRDefault="0035267E" w:rsidP="00C412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Tallaght Sou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DF703" w14:textId="77777777" w:rsidR="0035267E" w:rsidRPr="00693396" w:rsidRDefault="0035267E" w:rsidP="00C412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DA2B25" w14:textId="77777777" w:rsidR="0035267E" w:rsidRPr="00693396" w:rsidRDefault="0035267E" w:rsidP="00C412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B60A6C" w14:textId="77777777" w:rsidR="0035267E" w:rsidRPr="00F0750F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</w:rPr>
              <w:t>St. Catherine'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C53A" w14:textId="77777777" w:rsidR="0035267E" w:rsidRPr="00F0750F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10/09/201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FC70" w14:textId="77777777" w:rsidR="0035267E" w:rsidRPr="00F0750F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6DD41A2" w14:textId="038DE343" w:rsidR="0035267E" w:rsidRPr="00F0750F" w:rsidRDefault="0035267E" w:rsidP="00C4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Construction commenced Q4 2020. Offsite January 2021 due to Level 5 Public Health Measures.</w:t>
            </w:r>
          </w:p>
        </w:tc>
      </w:tr>
      <w:tr w:rsidR="0035267E" w:rsidRPr="006778F5" w14:paraId="734FCFE1" w14:textId="77777777" w:rsidTr="00C602DD">
        <w:trPr>
          <w:gridAfter w:val="1"/>
          <w:wAfter w:w="134" w:type="dxa"/>
          <w:trHeight w:val="10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439FC" w14:textId="77777777" w:rsidR="0035267E" w:rsidRPr="00F0750F" w:rsidRDefault="0035267E" w:rsidP="00C41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Tallaght Cent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17FF0" w14:textId="77777777" w:rsidR="0035267E" w:rsidRPr="00693396" w:rsidRDefault="0035267E" w:rsidP="00C412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362315" w14:textId="77777777" w:rsidR="0035267E" w:rsidRPr="00693396" w:rsidRDefault="0035267E" w:rsidP="00C412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ECB112" w14:textId="77777777" w:rsidR="0035267E" w:rsidRPr="00F0750F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</w:rPr>
              <w:t>Fernwood &amp; Maplewoo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F494" w14:textId="77777777" w:rsidR="0035267E" w:rsidRPr="00F0750F" w:rsidRDefault="0035267E" w:rsidP="00C4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08/10/201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A11E" w14:textId="77777777" w:rsidR="0035267E" w:rsidRPr="00F0750F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D1BD15" w14:textId="3E943A81" w:rsidR="0035267E" w:rsidRPr="00F0750F" w:rsidRDefault="0035267E" w:rsidP="00C4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Contractor commenced on site July 2020. Offsite January 2021 due to Level 5 Public Health Measures.</w:t>
            </w:r>
          </w:p>
        </w:tc>
      </w:tr>
      <w:tr w:rsidR="0035267E" w:rsidRPr="006778F5" w14:paraId="017DFE91" w14:textId="77777777" w:rsidTr="00C602DD">
        <w:trPr>
          <w:gridAfter w:val="1"/>
          <w:wAfter w:w="134" w:type="dxa"/>
          <w:trHeight w:val="27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6D150" w14:textId="77777777" w:rsidR="0035267E" w:rsidRPr="00F0750F" w:rsidRDefault="0035267E" w:rsidP="00C4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Tallaght Cent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8DD87" w14:textId="77777777" w:rsidR="0035267E" w:rsidRPr="00F0750F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</w:rPr>
              <w:t>Whitestown Wa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5A5D" w14:textId="77777777" w:rsidR="0035267E" w:rsidRPr="00F0750F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10/12/201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5ED9" w14:textId="77777777" w:rsidR="0035267E" w:rsidRPr="00F0750F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6DAC75" w14:textId="5A425E71" w:rsidR="0035267E" w:rsidRPr="00F0750F" w:rsidRDefault="0035267E" w:rsidP="00C4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Contractor appointed Q4 2020</w:t>
            </w:r>
            <w:r w:rsidR="00C602DD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 xml:space="preserve"> and will commence on site once Public Health Measures permit.</w:t>
            </w:r>
          </w:p>
        </w:tc>
      </w:tr>
      <w:tr w:rsidR="0035267E" w:rsidRPr="006778F5" w14:paraId="6EF3F047" w14:textId="77777777" w:rsidTr="00C602DD">
        <w:trPr>
          <w:gridAfter w:val="1"/>
          <w:wAfter w:w="134" w:type="dxa"/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BB007" w14:textId="77777777" w:rsidR="0035267E" w:rsidRPr="00F0750F" w:rsidRDefault="0035267E" w:rsidP="00C4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Tallaght Centr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CF4F4" w14:textId="77777777" w:rsidR="0035267E" w:rsidRPr="00F0750F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</w:rPr>
              <w:t xml:space="preserve">Old </w:t>
            </w:r>
            <w:proofErr w:type="spellStart"/>
            <w:r w:rsidRPr="00693396">
              <w:rPr>
                <w:rFonts w:ascii="Times New Roman" w:hAnsi="Times New Roman" w:cs="Times New Roman"/>
              </w:rPr>
              <w:t>Bawn</w:t>
            </w:r>
            <w:proofErr w:type="spellEnd"/>
            <w:r w:rsidRPr="00693396">
              <w:rPr>
                <w:rFonts w:ascii="Times New Roman" w:hAnsi="Times New Roman" w:cs="Times New Roman"/>
              </w:rPr>
              <w:t xml:space="preserve"> (Brady's Field)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15FA" w14:textId="77777777" w:rsidR="0035267E" w:rsidRPr="00F0750F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11/02/202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C96C" w14:textId="77777777" w:rsidR="0035267E" w:rsidRPr="00F0750F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1784" w14:textId="33D682A1" w:rsidR="0035267E" w:rsidRPr="00F0750F" w:rsidRDefault="00C602DD" w:rsidP="00C4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etailed design for tender underway.</w:t>
            </w:r>
            <w:r w:rsidR="0035267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35267E" w:rsidRPr="006778F5" w14:paraId="149A25A6" w14:textId="77777777" w:rsidTr="00C602DD">
        <w:trPr>
          <w:gridAfter w:val="1"/>
          <w:wAfter w:w="134" w:type="dxa"/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5BF05" w14:textId="77777777" w:rsidR="0035267E" w:rsidRPr="00F0750F" w:rsidRDefault="0035267E" w:rsidP="00C4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DD398" w14:textId="77777777" w:rsidR="0035267E" w:rsidRPr="00F0750F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B5193" w14:textId="77777777" w:rsidR="0035267E" w:rsidRPr="00F0750F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548B3" w14:textId="77777777" w:rsidR="0035267E" w:rsidRPr="00F0750F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eastAsia="Times New Roman" w:hAnsi="Times New Roman" w:cs="Times New Roman"/>
                <w:b/>
                <w:color w:val="000000"/>
                <w:lang w:eastAsia="en-IE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en-IE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BBC3" w14:textId="77777777" w:rsidR="0035267E" w:rsidRPr="00F0750F" w:rsidRDefault="0035267E" w:rsidP="00C4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</w:tr>
    </w:tbl>
    <w:p w14:paraId="3805D6B2" w14:textId="77777777" w:rsidR="00874311" w:rsidRPr="00455A45" w:rsidRDefault="00874311" w:rsidP="00343680">
      <w:pPr>
        <w:rPr>
          <w:rFonts w:ascii="Times New Roman" w:hAnsi="Times New Roman" w:cs="Times New Roman"/>
        </w:rPr>
      </w:pPr>
    </w:p>
    <w:p w14:paraId="0DB89C9E" w14:textId="4939FBC1" w:rsidR="00C602DD" w:rsidRDefault="00C602DD">
      <w:pPr>
        <w:rPr>
          <w:rFonts w:ascii="Times New Roman" w:hAnsi="Times New Roman" w:cs="Times New Roman"/>
        </w:rPr>
      </w:pPr>
    </w:p>
    <w:p w14:paraId="507C06EF" w14:textId="4122E746" w:rsidR="00C602DD" w:rsidRDefault="00C602DD">
      <w:pPr>
        <w:rPr>
          <w:rFonts w:ascii="Times New Roman" w:hAnsi="Times New Roman" w:cs="Times New Roman"/>
        </w:rPr>
      </w:pPr>
    </w:p>
    <w:p w14:paraId="730F4A35" w14:textId="77777777" w:rsidR="00C602DD" w:rsidRDefault="00C602DD">
      <w:pPr>
        <w:rPr>
          <w:rFonts w:ascii="Times New Roman" w:hAnsi="Times New Roman" w:cs="Times New Roman"/>
        </w:rPr>
      </w:pPr>
    </w:p>
    <w:tbl>
      <w:tblPr>
        <w:tblStyle w:val="TableGrid"/>
        <w:tblW w:w="10344" w:type="dxa"/>
        <w:tblInd w:w="-710" w:type="dxa"/>
        <w:tblLook w:val="04A0" w:firstRow="1" w:lastRow="0" w:firstColumn="1" w:lastColumn="0" w:noHBand="0" w:noVBand="1"/>
      </w:tblPr>
      <w:tblGrid>
        <w:gridCol w:w="2126"/>
        <w:gridCol w:w="2126"/>
        <w:gridCol w:w="1276"/>
        <w:gridCol w:w="4816"/>
      </w:tblGrid>
      <w:tr w:rsidR="00C602DD" w:rsidRPr="006F4A7C" w14:paraId="357118D4" w14:textId="77777777" w:rsidTr="00C41289">
        <w:trPr>
          <w:trHeight w:val="330"/>
        </w:trPr>
        <w:tc>
          <w:tcPr>
            <w:tcW w:w="10344" w:type="dxa"/>
            <w:gridSpan w:val="4"/>
            <w:shd w:val="clear" w:color="auto" w:fill="E7E6E6" w:themeFill="background2"/>
          </w:tcPr>
          <w:p w14:paraId="71F0942B" w14:textId="77777777" w:rsidR="00C602DD" w:rsidRPr="006F4A7C" w:rsidRDefault="00C602DD" w:rsidP="00C412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6F4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lastRenderedPageBreak/>
              <w:t>Part V Agreements in Place</w:t>
            </w:r>
          </w:p>
        </w:tc>
      </w:tr>
      <w:tr w:rsidR="00C602DD" w:rsidRPr="00C12BD7" w14:paraId="3087786D" w14:textId="77777777" w:rsidTr="00C41289">
        <w:trPr>
          <w:trHeight w:val="330"/>
        </w:trPr>
        <w:tc>
          <w:tcPr>
            <w:tcW w:w="2126" w:type="dxa"/>
          </w:tcPr>
          <w:p w14:paraId="4ED2435F" w14:textId="77777777" w:rsidR="00C602DD" w:rsidRPr="00C12BD7" w:rsidRDefault="00C602DD" w:rsidP="00C4128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12BD7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Electoral Area</w:t>
            </w:r>
          </w:p>
        </w:tc>
        <w:tc>
          <w:tcPr>
            <w:tcW w:w="2126" w:type="dxa"/>
            <w:noWrap/>
          </w:tcPr>
          <w:p w14:paraId="736F82DA" w14:textId="77777777" w:rsidR="00C602DD" w:rsidRPr="00C12BD7" w:rsidRDefault="00C602DD" w:rsidP="00C4128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12BD7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Scheme Name</w:t>
            </w:r>
          </w:p>
        </w:tc>
        <w:tc>
          <w:tcPr>
            <w:tcW w:w="1276" w:type="dxa"/>
            <w:vAlign w:val="bottom"/>
          </w:tcPr>
          <w:p w14:paraId="17FBE241" w14:textId="77777777" w:rsidR="00C602DD" w:rsidRPr="00C12BD7" w:rsidRDefault="00C602DD" w:rsidP="00C412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12BD7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Number</w:t>
            </w:r>
          </w:p>
        </w:tc>
        <w:tc>
          <w:tcPr>
            <w:tcW w:w="4816" w:type="dxa"/>
          </w:tcPr>
          <w:p w14:paraId="3523913C" w14:textId="77777777" w:rsidR="00C602DD" w:rsidRPr="00C12BD7" w:rsidRDefault="00C602DD" w:rsidP="00C4128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12BD7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Status</w:t>
            </w:r>
          </w:p>
        </w:tc>
      </w:tr>
      <w:tr w:rsidR="00C602DD" w:rsidRPr="0025419F" w14:paraId="09A79E7D" w14:textId="77777777" w:rsidTr="00C41289">
        <w:trPr>
          <w:trHeight w:val="330"/>
        </w:trPr>
        <w:tc>
          <w:tcPr>
            <w:tcW w:w="2126" w:type="dxa"/>
          </w:tcPr>
          <w:p w14:paraId="2580DD9B" w14:textId="77777777" w:rsidR="00C602DD" w:rsidRPr="0025419F" w:rsidRDefault="00C602DD" w:rsidP="00C41289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25419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Tallaght South</w:t>
            </w:r>
          </w:p>
        </w:tc>
        <w:tc>
          <w:tcPr>
            <w:tcW w:w="2126" w:type="dxa"/>
            <w:noWrap/>
          </w:tcPr>
          <w:p w14:paraId="5BC245EB" w14:textId="77777777" w:rsidR="00C602DD" w:rsidRPr="0025419F" w:rsidRDefault="00C602DD" w:rsidP="00C41289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25419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 xml:space="preserve">City West Village Apartments </w:t>
            </w:r>
          </w:p>
        </w:tc>
        <w:tc>
          <w:tcPr>
            <w:tcW w:w="1276" w:type="dxa"/>
            <w:vAlign w:val="bottom"/>
          </w:tcPr>
          <w:p w14:paraId="47013491" w14:textId="77777777" w:rsidR="00C602DD" w:rsidRPr="0025419F" w:rsidRDefault="00C602DD" w:rsidP="00C602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25419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24</w:t>
            </w:r>
          </w:p>
        </w:tc>
        <w:tc>
          <w:tcPr>
            <w:tcW w:w="4816" w:type="dxa"/>
          </w:tcPr>
          <w:p w14:paraId="144A839B" w14:textId="77777777" w:rsidR="00C602DD" w:rsidRPr="0025419F" w:rsidRDefault="00C602DD" w:rsidP="00C412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19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Part V Agreed. Units will be delivered in 2021.</w:t>
            </w:r>
          </w:p>
        </w:tc>
      </w:tr>
      <w:tr w:rsidR="00C602DD" w:rsidRPr="0025419F" w14:paraId="4BA5EB8A" w14:textId="77777777" w:rsidTr="00C41289">
        <w:trPr>
          <w:trHeight w:val="330"/>
        </w:trPr>
        <w:tc>
          <w:tcPr>
            <w:tcW w:w="2126" w:type="dxa"/>
          </w:tcPr>
          <w:p w14:paraId="0E6EC6F4" w14:textId="77777777" w:rsidR="00C602DD" w:rsidRPr="0025419F" w:rsidRDefault="00C602DD" w:rsidP="00C41289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  <w:p w14:paraId="4AD347EC" w14:textId="77777777" w:rsidR="00C602DD" w:rsidRPr="0025419F" w:rsidRDefault="00C602DD" w:rsidP="00C41289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  <w:p w14:paraId="267AF4F0" w14:textId="77777777" w:rsidR="00C602DD" w:rsidRPr="0025419F" w:rsidRDefault="00C602DD" w:rsidP="00C41289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  <w:p w14:paraId="56136A9C" w14:textId="77777777" w:rsidR="00C602DD" w:rsidRPr="0025419F" w:rsidRDefault="00C602DD" w:rsidP="00C41289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25419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Tallaght Central</w:t>
            </w:r>
          </w:p>
        </w:tc>
        <w:tc>
          <w:tcPr>
            <w:tcW w:w="2126" w:type="dxa"/>
            <w:noWrap/>
          </w:tcPr>
          <w:p w14:paraId="3651708E" w14:textId="65282970" w:rsidR="00C602DD" w:rsidRDefault="00C602DD" w:rsidP="00C41289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  <w:p w14:paraId="50CA8DF8" w14:textId="77777777" w:rsidR="00315945" w:rsidRPr="0025419F" w:rsidRDefault="00315945" w:rsidP="00C41289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  <w:p w14:paraId="6D57BA1F" w14:textId="4A349347" w:rsidR="00C602DD" w:rsidRPr="0025419F" w:rsidRDefault="00C65CE9" w:rsidP="00C41289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65CE9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Kingswood Castle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, Tallaght</w:t>
            </w:r>
          </w:p>
        </w:tc>
        <w:tc>
          <w:tcPr>
            <w:tcW w:w="1276" w:type="dxa"/>
            <w:vAlign w:val="bottom"/>
          </w:tcPr>
          <w:p w14:paraId="598C1C7D" w14:textId="77777777" w:rsidR="00C602DD" w:rsidRPr="0025419F" w:rsidRDefault="00C602DD" w:rsidP="00C602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25419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2</w:t>
            </w:r>
          </w:p>
        </w:tc>
        <w:tc>
          <w:tcPr>
            <w:tcW w:w="4816" w:type="dxa"/>
          </w:tcPr>
          <w:p w14:paraId="6F2DD088" w14:textId="77777777" w:rsidR="00C602DD" w:rsidRPr="0025419F" w:rsidRDefault="00C602DD" w:rsidP="00C41289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25419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 xml:space="preserve">Part V agreed. Project under construction for delivery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in 2021</w:t>
            </w:r>
            <w:r w:rsidRPr="0025419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. The total scheme of 24 units is being acquired for social housing provision by Respond! Housing.</w:t>
            </w:r>
          </w:p>
        </w:tc>
      </w:tr>
      <w:tr w:rsidR="00C602DD" w:rsidRPr="0025419F" w14:paraId="3C59B5BE" w14:textId="77777777" w:rsidTr="00C41289">
        <w:trPr>
          <w:trHeight w:val="330"/>
        </w:trPr>
        <w:tc>
          <w:tcPr>
            <w:tcW w:w="2126" w:type="dxa"/>
          </w:tcPr>
          <w:p w14:paraId="3749E9F8" w14:textId="3A29B31C" w:rsidR="00C602DD" w:rsidRPr="00C602DD" w:rsidRDefault="00C602DD" w:rsidP="00C602DD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602DD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Tallaght South</w:t>
            </w:r>
          </w:p>
        </w:tc>
        <w:tc>
          <w:tcPr>
            <w:tcW w:w="2126" w:type="dxa"/>
            <w:noWrap/>
          </w:tcPr>
          <w:p w14:paraId="29A1AAF5" w14:textId="770E013A" w:rsidR="00C602DD" w:rsidRPr="00C602DD" w:rsidRDefault="00C602DD" w:rsidP="00C602DD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602DD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 xml:space="preserve">The Mews, Kingswood, Tallaght </w:t>
            </w:r>
          </w:p>
        </w:tc>
        <w:tc>
          <w:tcPr>
            <w:tcW w:w="1276" w:type="dxa"/>
            <w:vAlign w:val="bottom"/>
          </w:tcPr>
          <w:p w14:paraId="3A284701" w14:textId="38F1F113" w:rsidR="00C602DD" w:rsidRPr="00C602DD" w:rsidRDefault="00C602DD" w:rsidP="00C602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602DD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</w:t>
            </w:r>
          </w:p>
        </w:tc>
        <w:tc>
          <w:tcPr>
            <w:tcW w:w="4816" w:type="dxa"/>
          </w:tcPr>
          <w:p w14:paraId="3638CE93" w14:textId="34BA41D7" w:rsidR="00C602DD" w:rsidRPr="0025419F" w:rsidRDefault="00C602DD" w:rsidP="00C602DD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Part V agreed. For delivery 2021.</w:t>
            </w:r>
          </w:p>
        </w:tc>
      </w:tr>
      <w:tr w:rsidR="00C602DD" w:rsidRPr="0025419F" w14:paraId="0901680A" w14:textId="77777777" w:rsidTr="00C41289">
        <w:trPr>
          <w:trHeight w:val="330"/>
        </w:trPr>
        <w:tc>
          <w:tcPr>
            <w:tcW w:w="2126" w:type="dxa"/>
          </w:tcPr>
          <w:p w14:paraId="09EB8FAD" w14:textId="40DE1DBC" w:rsidR="00C602DD" w:rsidRPr="00C602DD" w:rsidRDefault="00C602DD" w:rsidP="00C602DD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25419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Tallaght South</w:t>
            </w:r>
          </w:p>
        </w:tc>
        <w:tc>
          <w:tcPr>
            <w:tcW w:w="2126" w:type="dxa"/>
            <w:noWrap/>
          </w:tcPr>
          <w:p w14:paraId="2CF388E9" w14:textId="78AA5E99" w:rsidR="00C602DD" w:rsidRPr="00C602DD" w:rsidRDefault="00C602DD" w:rsidP="00C602DD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25419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Mountain Gate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, Kiltipper.</w:t>
            </w:r>
          </w:p>
        </w:tc>
        <w:tc>
          <w:tcPr>
            <w:tcW w:w="1276" w:type="dxa"/>
            <w:vAlign w:val="bottom"/>
          </w:tcPr>
          <w:p w14:paraId="15D81ACE" w14:textId="19807353" w:rsidR="00C602DD" w:rsidRPr="00C602DD" w:rsidRDefault="00C602DD" w:rsidP="00C602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25419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7</w:t>
            </w:r>
          </w:p>
        </w:tc>
        <w:tc>
          <w:tcPr>
            <w:tcW w:w="4816" w:type="dxa"/>
          </w:tcPr>
          <w:p w14:paraId="1E89013E" w14:textId="6FD4ED66" w:rsidR="00C602DD" w:rsidRDefault="00C602DD" w:rsidP="00C602DD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25419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Part V Agreed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. Projected delivery 2022.</w:t>
            </w:r>
          </w:p>
        </w:tc>
      </w:tr>
      <w:tr w:rsidR="00C602DD" w:rsidRPr="0025419F" w14:paraId="73A4A30F" w14:textId="77777777" w:rsidTr="00C41289">
        <w:trPr>
          <w:trHeight w:val="330"/>
        </w:trPr>
        <w:tc>
          <w:tcPr>
            <w:tcW w:w="2126" w:type="dxa"/>
          </w:tcPr>
          <w:p w14:paraId="063A3093" w14:textId="77777777" w:rsidR="00C602DD" w:rsidRPr="0025419F" w:rsidRDefault="00C602DD" w:rsidP="00C602DD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2126" w:type="dxa"/>
            <w:noWrap/>
          </w:tcPr>
          <w:p w14:paraId="016635D2" w14:textId="77777777" w:rsidR="00C602DD" w:rsidRPr="0025419F" w:rsidRDefault="00C602DD" w:rsidP="00C602DD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1276" w:type="dxa"/>
            <w:vAlign w:val="bottom"/>
          </w:tcPr>
          <w:p w14:paraId="492B7887" w14:textId="28C45512" w:rsidR="00C602DD" w:rsidRPr="00C602DD" w:rsidRDefault="00C602DD" w:rsidP="00C602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C602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34</w:t>
            </w:r>
          </w:p>
        </w:tc>
        <w:tc>
          <w:tcPr>
            <w:tcW w:w="4816" w:type="dxa"/>
          </w:tcPr>
          <w:p w14:paraId="23BBB893" w14:textId="77777777" w:rsidR="00C602DD" w:rsidRPr="0025419F" w:rsidRDefault="00C602DD" w:rsidP="00C602DD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</w:tr>
    </w:tbl>
    <w:p w14:paraId="3AAB5131" w14:textId="77777777" w:rsidR="00C602DD" w:rsidRPr="00C602DD" w:rsidRDefault="00C602DD" w:rsidP="00C602D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IE"/>
        </w:rPr>
      </w:pPr>
    </w:p>
    <w:sectPr w:rsidR="00C602DD" w:rsidRPr="00C602DD" w:rsidSect="0007616D"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BE9A8" w14:textId="77777777" w:rsidR="00E77A56" w:rsidRDefault="00E77A56" w:rsidP="00E77A56">
      <w:pPr>
        <w:spacing w:after="0" w:line="240" w:lineRule="auto"/>
      </w:pPr>
      <w:r>
        <w:separator/>
      </w:r>
    </w:p>
  </w:endnote>
  <w:endnote w:type="continuationSeparator" w:id="0">
    <w:p w14:paraId="4811A67A" w14:textId="77777777" w:rsidR="00E77A56" w:rsidRDefault="00E77A56" w:rsidP="00E77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98C11" w14:textId="77777777" w:rsidR="00E77A56" w:rsidRDefault="00E77A56" w:rsidP="00E77A56">
      <w:pPr>
        <w:spacing w:after="0" w:line="240" w:lineRule="auto"/>
      </w:pPr>
      <w:r>
        <w:separator/>
      </w:r>
    </w:p>
  </w:footnote>
  <w:footnote w:type="continuationSeparator" w:id="0">
    <w:p w14:paraId="2AB18B68" w14:textId="77777777" w:rsidR="00E77A56" w:rsidRDefault="00E77A56" w:rsidP="00E77A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E65"/>
    <w:rsid w:val="00046152"/>
    <w:rsid w:val="000675F0"/>
    <w:rsid w:val="00067B37"/>
    <w:rsid w:val="0007616D"/>
    <w:rsid w:val="000B3DC9"/>
    <w:rsid w:val="000C7050"/>
    <w:rsid w:val="00191768"/>
    <w:rsid w:val="001A495E"/>
    <w:rsid w:val="00234FDA"/>
    <w:rsid w:val="00250D1E"/>
    <w:rsid w:val="002D0FDC"/>
    <w:rsid w:val="00315945"/>
    <w:rsid w:val="00320BE0"/>
    <w:rsid w:val="003267B9"/>
    <w:rsid w:val="00343680"/>
    <w:rsid w:val="0035267E"/>
    <w:rsid w:val="00363A45"/>
    <w:rsid w:val="00366BE0"/>
    <w:rsid w:val="00455A45"/>
    <w:rsid w:val="00481ACB"/>
    <w:rsid w:val="004B7409"/>
    <w:rsid w:val="004E36B7"/>
    <w:rsid w:val="004F0695"/>
    <w:rsid w:val="00525BCF"/>
    <w:rsid w:val="005A1565"/>
    <w:rsid w:val="005D6573"/>
    <w:rsid w:val="006402A9"/>
    <w:rsid w:val="00641818"/>
    <w:rsid w:val="006778F5"/>
    <w:rsid w:val="006840FD"/>
    <w:rsid w:val="0081220C"/>
    <w:rsid w:val="0082409D"/>
    <w:rsid w:val="008564E6"/>
    <w:rsid w:val="00874311"/>
    <w:rsid w:val="009D510B"/>
    <w:rsid w:val="009F4EF2"/>
    <w:rsid w:val="00A007CC"/>
    <w:rsid w:val="00A07F88"/>
    <w:rsid w:val="00A11DEC"/>
    <w:rsid w:val="00A16959"/>
    <w:rsid w:val="00A36942"/>
    <w:rsid w:val="00A702FA"/>
    <w:rsid w:val="00A7136D"/>
    <w:rsid w:val="00AE6DCA"/>
    <w:rsid w:val="00B35928"/>
    <w:rsid w:val="00B47301"/>
    <w:rsid w:val="00BB737B"/>
    <w:rsid w:val="00BD0EB9"/>
    <w:rsid w:val="00C602DD"/>
    <w:rsid w:val="00C65CE9"/>
    <w:rsid w:val="00CB7771"/>
    <w:rsid w:val="00D67488"/>
    <w:rsid w:val="00DB2CB5"/>
    <w:rsid w:val="00DC7E65"/>
    <w:rsid w:val="00DF166D"/>
    <w:rsid w:val="00E1026A"/>
    <w:rsid w:val="00E33DB7"/>
    <w:rsid w:val="00E72E92"/>
    <w:rsid w:val="00E77A56"/>
    <w:rsid w:val="00E93E12"/>
    <w:rsid w:val="00F06827"/>
    <w:rsid w:val="00F0750F"/>
    <w:rsid w:val="00F20FF0"/>
    <w:rsid w:val="00F22180"/>
    <w:rsid w:val="00F522B1"/>
    <w:rsid w:val="00F91E3A"/>
    <w:rsid w:val="00F94979"/>
    <w:rsid w:val="00FA0701"/>
    <w:rsid w:val="00FB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C5B46"/>
  <w15:chartTrackingRefBased/>
  <w15:docId w15:val="{0140B898-2519-4466-BD57-8C820C5D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A56"/>
  </w:style>
  <w:style w:type="paragraph" w:styleId="Footer">
    <w:name w:val="footer"/>
    <w:basedOn w:val="Normal"/>
    <w:link w:val="FooterChar"/>
    <w:uiPriority w:val="99"/>
    <w:unhideWhenUsed/>
    <w:rsid w:val="00E77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A56"/>
  </w:style>
  <w:style w:type="table" w:styleId="TableGrid">
    <w:name w:val="Table Grid"/>
    <w:basedOn w:val="TableNormal"/>
    <w:uiPriority w:val="39"/>
    <w:rsid w:val="00E33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lyheader">
    <w:name w:val="replyheader"/>
    <w:basedOn w:val="Normal"/>
    <w:rsid w:val="008564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1"/>
      <w:szCs w:val="31"/>
      <w:u w:val="single"/>
      <w:lang w:eastAsia="en-IE"/>
    </w:rPr>
  </w:style>
  <w:style w:type="paragraph" w:customStyle="1" w:styleId="replyimage">
    <w:name w:val="replyimage"/>
    <w:basedOn w:val="Normal"/>
    <w:rsid w:val="008564E6"/>
    <w:pPr>
      <w:spacing w:before="300"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replymain">
    <w:name w:val="replymain"/>
    <w:basedOn w:val="Normal"/>
    <w:rsid w:val="008564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C8223-D927-430B-8AAF-814CEDBB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ublin County Council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avanagh</dc:creator>
  <cp:keywords/>
  <dc:description/>
  <cp:lastModifiedBy>Marie Kavanagh</cp:lastModifiedBy>
  <cp:revision>7</cp:revision>
  <dcterms:created xsi:type="dcterms:W3CDTF">2021-02-19T10:19:00Z</dcterms:created>
  <dcterms:modified xsi:type="dcterms:W3CDTF">2021-02-19T15:11:00Z</dcterms:modified>
</cp:coreProperties>
</file>